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ADD5E" w14:textId="77777777" w:rsidR="008E67B5" w:rsidRPr="00930A47" w:rsidRDefault="00930A47" w:rsidP="00F327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C00000"/>
          <w:sz w:val="52"/>
          <w:szCs w:val="52"/>
        </w:rPr>
        <w:t xml:space="preserve">Brianna </w:t>
      </w:r>
      <w:r>
        <w:rPr>
          <w:rFonts w:ascii="Garamond" w:eastAsia="Times New Roman" w:hAnsi="Garamond" w:cs="Times New Roman"/>
          <w:color w:val="000000" w:themeColor="text1"/>
          <w:sz w:val="52"/>
          <w:szCs w:val="52"/>
        </w:rPr>
        <w:t>Seymonne Spears</w:t>
      </w:r>
    </w:p>
    <w:p w14:paraId="654B4E44" w14:textId="77777777" w:rsidR="00F32702" w:rsidRDefault="006B6295" w:rsidP="00F327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DDB89" wp14:editId="5F4BCF0A">
                <wp:simplePos x="0" y="0"/>
                <wp:positionH relativeFrom="column">
                  <wp:posOffset>809625</wp:posOffset>
                </wp:positionH>
                <wp:positionV relativeFrom="paragraph">
                  <wp:posOffset>9525</wp:posOffset>
                </wp:positionV>
                <wp:extent cx="4495800" cy="238125"/>
                <wp:effectExtent l="0" t="0" r="0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D4806" w14:textId="77777777" w:rsidR="008E67B5" w:rsidRPr="00FA234D" w:rsidRDefault="00B64BA9" w:rsidP="008E67B5">
                            <w:pPr>
                              <w:spacing w:after="28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ymonnespears20@gmail.com</w:t>
                            </w:r>
                            <w:r w:rsidR="008E67B5" w:rsidRPr="00FA23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| </w:t>
                            </w:r>
                            <w:r w:rsidR="008E67B5" w:rsidRPr="00FA23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Fayetteville, N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 | (910) 273-5050</w:t>
                            </w:r>
                          </w:p>
                          <w:p w14:paraId="1FE0D404" w14:textId="77777777" w:rsidR="00795166" w:rsidRPr="00795166" w:rsidRDefault="0079516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DDB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.75pt;margin-top:.75pt;width:35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zBNtQIAALkFAAAOAAAAZHJzL2Uyb0RvYy54bWysVG1vmzAQ/j5p/8Hyd8pLnQRQSdWGME3q&#13;&#10;XqR2P8ABE6yBzWwn0E377zubJE1bTZq28QHZvvNz99w9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" filled="f" stroked="f">
                <v:textbox>
                  <w:txbxContent>
                    <w:p w14:paraId="0F9D4806" w14:textId="77777777" w:rsidR="008E67B5" w:rsidRPr="00FA234D" w:rsidRDefault="00B64BA9" w:rsidP="008E67B5">
                      <w:pPr>
                        <w:spacing w:after="28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seymonnespears20@gmail.com</w:t>
                      </w:r>
                      <w:r w:rsidR="008E67B5" w:rsidRPr="00FA234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| </w:t>
                      </w:r>
                      <w:r w:rsidR="008E67B5" w:rsidRPr="00FA234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Fayetteville, N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 | (910) 273-5050</w:t>
                      </w:r>
                    </w:p>
                    <w:p w14:paraId="1FE0D404" w14:textId="77777777" w:rsidR="00795166" w:rsidRPr="00795166" w:rsidRDefault="0079516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29C47" wp14:editId="4E425457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086475" cy="0"/>
                <wp:effectExtent l="19050" t="19050" r="1905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20ED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1.05pt;width:47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A73E1" wp14:editId="632C7C9E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086475" cy="50482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647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8265EDB" id="Rectangle 2" o:spid="_x0000_s1026" style="position:absolute;margin-left:1.5pt;margin-top:1.05pt;width:479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" fillcolor="#a5a5a5 [2092]" stroked="f"/>
            </w:pict>
          </mc:Fallback>
        </mc:AlternateContent>
      </w:r>
    </w:p>
    <w:p w14:paraId="15066EDB" w14:textId="77777777" w:rsidR="00795166" w:rsidRDefault="006B6295" w:rsidP="00F327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5993B" wp14:editId="1DC4527D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6086475" cy="2952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0F8FF" w14:textId="77777777" w:rsidR="00795166" w:rsidRDefault="00795166" w:rsidP="00795166">
                            <w:r>
                              <w:rPr>
                                <w:b/>
                              </w:rPr>
                              <w:tab/>
                            </w:r>
                            <w:r w:rsidRPr="00795166">
                              <w:rPr>
                                <w:b/>
                              </w:rPr>
                              <w:t>Height</w:t>
                            </w:r>
                            <w:r w:rsidR="00B64BA9">
                              <w:t>: 5"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95166">
                              <w:rPr>
                                <w:b/>
                              </w:rPr>
                              <w:t>Hair</w:t>
                            </w:r>
                            <w:r w:rsidR="00F8491A">
                              <w:t xml:space="preserve">: </w:t>
                            </w:r>
                            <w:r w:rsidR="00B64BA9">
                              <w:t xml:space="preserve">Dark </w:t>
                            </w:r>
                            <w:r w:rsidR="00F8491A">
                              <w:t>Brow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95166">
                              <w:rPr>
                                <w:b/>
                              </w:rPr>
                              <w:t>Eyes</w:t>
                            </w:r>
                            <w:r w:rsidR="00F8491A">
                              <w:t>:</w:t>
                            </w:r>
                            <w:r w:rsidR="00B64BA9">
                              <w:t xml:space="preserve"> Dark</w:t>
                            </w:r>
                            <w:r w:rsidR="00F8491A">
                              <w:t xml:space="preserve"> Brow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95166">
                              <w:rPr>
                                <w:b/>
                              </w:rPr>
                              <w:t>Weight</w:t>
                            </w:r>
                            <w:r w:rsidR="00F8491A">
                              <w:t>: 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5993B" id="Text Box 5" o:spid="_x0000_s1027" type="#_x0000_t202" style="position:absolute;margin-left:1.5pt;margin-top:6.05pt;width:479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" filled="f" stroked="f">
                <v:textbox>
                  <w:txbxContent>
                    <w:p w14:paraId="1A00F8FF" w14:textId="77777777" w:rsidR="00795166" w:rsidRDefault="00795166" w:rsidP="00795166">
                      <w:r>
                        <w:rPr>
                          <w:b/>
                        </w:rPr>
                        <w:tab/>
                      </w:r>
                      <w:r w:rsidRPr="00795166">
                        <w:rPr>
                          <w:b/>
                        </w:rPr>
                        <w:t>Height</w:t>
                      </w:r>
                      <w:r w:rsidR="00B64BA9">
                        <w:t>: 5"8</w:t>
                      </w:r>
                      <w:r>
                        <w:tab/>
                      </w:r>
                      <w:r>
                        <w:tab/>
                      </w:r>
                      <w:r w:rsidRPr="00795166">
                        <w:rPr>
                          <w:b/>
                        </w:rPr>
                        <w:t>Hair</w:t>
                      </w:r>
                      <w:r w:rsidR="00F8491A">
                        <w:t xml:space="preserve">: </w:t>
                      </w:r>
                      <w:r w:rsidR="00B64BA9">
                        <w:t xml:space="preserve">Dark </w:t>
                      </w:r>
                      <w:r w:rsidR="00F8491A">
                        <w:t>Brown</w:t>
                      </w:r>
                      <w:r>
                        <w:tab/>
                      </w:r>
                      <w:r>
                        <w:tab/>
                      </w:r>
                      <w:r w:rsidRPr="00795166">
                        <w:rPr>
                          <w:b/>
                        </w:rPr>
                        <w:t>Eyes</w:t>
                      </w:r>
                      <w:r w:rsidR="00F8491A">
                        <w:t>:</w:t>
                      </w:r>
                      <w:r w:rsidR="00B64BA9">
                        <w:t xml:space="preserve"> Dark</w:t>
                      </w:r>
                      <w:r w:rsidR="00F8491A">
                        <w:t xml:space="preserve"> Brown</w:t>
                      </w:r>
                      <w:r>
                        <w:tab/>
                      </w:r>
                      <w:r>
                        <w:tab/>
                      </w:r>
                      <w:r w:rsidRPr="00795166">
                        <w:rPr>
                          <w:b/>
                        </w:rPr>
                        <w:t>Weight</w:t>
                      </w:r>
                      <w:r w:rsidR="00F8491A">
                        <w:t>: 115</w:t>
                      </w:r>
                    </w:p>
                  </w:txbxContent>
                </v:textbox>
              </v:shape>
            </w:pict>
          </mc:Fallback>
        </mc:AlternateContent>
      </w:r>
    </w:p>
    <w:p w14:paraId="32D78D78" w14:textId="77777777" w:rsidR="009E4E66" w:rsidRDefault="009E4E66" w:rsidP="00795166">
      <w:pPr>
        <w:rPr>
          <w:rFonts w:ascii="Times New Roman" w:hAnsi="Times New Roman" w:cs="Times New Roman"/>
          <w:b/>
        </w:rPr>
      </w:pPr>
    </w:p>
    <w:p w14:paraId="125AFA21" w14:textId="77777777" w:rsidR="00F32702" w:rsidRPr="00B36EFB" w:rsidRDefault="003717D1" w:rsidP="00795166">
      <w:pPr>
        <w:rPr>
          <w:rFonts w:ascii="Times New Roman" w:hAnsi="Times New Roman" w:cs="Times New Roman"/>
          <w:b/>
          <w:sz w:val="24"/>
          <w:szCs w:val="24"/>
        </w:rPr>
      </w:pPr>
      <w:r w:rsidRPr="00B36EFB">
        <w:rPr>
          <w:rFonts w:ascii="Times New Roman" w:hAnsi="Times New Roman" w:cs="Times New Roman"/>
          <w:b/>
          <w:sz w:val="24"/>
          <w:szCs w:val="24"/>
        </w:rPr>
        <w:t>Promotional Modeling</w:t>
      </w:r>
      <w:r w:rsidR="00B64BA9">
        <w:rPr>
          <w:rFonts w:ascii="Times New Roman" w:hAnsi="Times New Roman" w:cs="Times New Roman"/>
          <w:b/>
          <w:sz w:val="24"/>
          <w:szCs w:val="24"/>
        </w:rPr>
        <w:t>/Brand Ambassador</w:t>
      </w:r>
    </w:p>
    <w:p w14:paraId="473A8D0B" w14:textId="6100C6AA" w:rsidR="00925511" w:rsidRDefault="00F8491A" w:rsidP="00B64B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n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255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Date   </w:t>
      </w:r>
      <w:r w:rsidR="003102D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25511">
        <w:rPr>
          <w:rFonts w:ascii="Times New Roman" w:hAnsi="Times New Roman" w:cs="Times New Roman"/>
          <w:b/>
          <w:sz w:val="24"/>
          <w:szCs w:val="24"/>
        </w:rPr>
        <w:t>Location</w:t>
      </w:r>
    </w:p>
    <w:p w14:paraId="2C41BCA8" w14:textId="326DA345" w:rsidR="00B64BA9" w:rsidRPr="00925511" w:rsidRDefault="00B64BA9" w:rsidP="00B64BA9">
      <w:pPr>
        <w:rPr>
          <w:rFonts w:ascii="Times New Roman" w:hAnsi="Times New Roman" w:cs="Times New Roman"/>
          <w:szCs w:val="24"/>
        </w:rPr>
      </w:pPr>
      <w:r w:rsidRPr="00925511">
        <w:rPr>
          <w:rFonts w:ascii="Times New Roman" w:hAnsi="Times New Roman" w:cs="Times New Roman"/>
          <w:szCs w:val="24"/>
        </w:rPr>
        <w:t>Sweet Tart Pinup Magazine</w:t>
      </w:r>
      <w:r w:rsidR="00925511" w:rsidRPr="00925511">
        <w:rPr>
          <w:rFonts w:ascii="Times New Roman" w:hAnsi="Times New Roman" w:cs="Times New Roman"/>
          <w:szCs w:val="24"/>
        </w:rPr>
        <w:t xml:space="preserve"> </w:t>
      </w:r>
      <w:r w:rsidR="00925511">
        <w:rPr>
          <w:rFonts w:ascii="Times New Roman" w:hAnsi="Times New Roman" w:cs="Times New Roman"/>
          <w:szCs w:val="24"/>
        </w:rPr>
        <w:t xml:space="preserve">                             </w:t>
      </w:r>
      <w:r w:rsidR="00FA51EF">
        <w:rPr>
          <w:rFonts w:ascii="Times New Roman" w:hAnsi="Times New Roman" w:cs="Times New Roman"/>
          <w:szCs w:val="24"/>
        </w:rPr>
        <w:t>01/2015</w:t>
      </w:r>
      <w:r w:rsidR="00930A47">
        <w:rPr>
          <w:rFonts w:ascii="Times New Roman" w:hAnsi="Times New Roman" w:cs="Times New Roman"/>
          <w:szCs w:val="24"/>
        </w:rPr>
        <w:t xml:space="preserve">                        </w:t>
      </w:r>
      <w:r w:rsidR="00DF5DDA">
        <w:rPr>
          <w:rFonts w:ascii="Times New Roman" w:hAnsi="Times New Roman" w:cs="Times New Roman"/>
          <w:szCs w:val="24"/>
        </w:rPr>
        <w:t>USA</w:t>
      </w:r>
    </w:p>
    <w:p w14:paraId="70EF54D1" w14:textId="13F73D0D" w:rsidR="00B64BA9" w:rsidRPr="00925511" w:rsidRDefault="00B64BA9" w:rsidP="00B64BA9">
      <w:pPr>
        <w:rPr>
          <w:rFonts w:ascii="Times New Roman" w:hAnsi="Times New Roman" w:cs="Times New Roman"/>
          <w:szCs w:val="24"/>
        </w:rPr>
      </w:pPr>
      <w:r w:rsidRPr="00925511">
        <w:rPr>
          <w:rFonts w:ascii="Times New Roman" w:hAnsi="Times New Roman" w:cs="Times New Roman"/>
          <w:szCs w:val="24"/>
        </w:rPr>
        <w:t>Black Pinups Magazine</w:t>
      </w:r>
      <w:r w:rsidR="00925511" w:rsidRPr="00925511">
        <w:rPr>
          <w:rFonts w:ascii="Times New Roman" w:hAnsi="Times New Roman" w:cs="Times New Roman"/>
          <w:szCs w:val="24"/>
        </w:rPr>
        <w:t xml:space="preserve"> </w:t>
      </w:r>
      <w:r w:rsidR="00925511">
        <w:rPr>
          <w:rFonts w:ascii="Times New Roman" w:hAnsi="Times New Roman" w:cs="Times New Roman"/>
          <w:szCs w:val="24"/>
        </w:rPr>
        <w:t xml:space="preserve">                                    </w:t>
      </w:r>
      <w:r w:rsidR="00FA51EF">
        <w:rPr>
          <w:rFonts w:ascii="Times New Roman" w:hAnsi="Times New Roman" w:cs="Times New Roman"/>
          <w:szCs w:val="24"/>
        </w:rPr>
        <w:t>03/2015</w:t>
      </w:r>
      <w:r w:rsidR="00DF5DDA">
        <w:rPr>
          <w:rFonts w:ascii="Times New Roman" w:hAnsi="Times New Roman" w:cs="Times New Roman"/>
          <w:szCs w:val="24"/>
        </w:rPr>
        <w:t xml:space="preserve">                       USA</w:t>
      </w:r>
    </w:p>
    <w:p w14:paraId="2895C353" w14:textId="1F92AC17" w:rsidR="00B64BA9" w:rsidRPr="00925511" w:rsidRDefault="00B64BA9" w:rsidP="00B64BA9">
      <w:pPr>
        <w:rPr>
          <w:rFonts w:ascii="Times New Roman" w:hAnsi="Times New Roman" w:cs="Times New Roman"/>
          <w:szCs w:val="24"/>
        </w:rPr>
      </w:pPr>
      <w:r w:rsidRPr="00925511">
        <w:rPr>
          <w:rFonts w:ascii="Times New Roman" w:hAnsi="Times New Roman" w:cs="Times New Roman"/>
          <w:szCs w:val="24"/>
        </w:rPr>
        <w:t>Charleston SC Fashion Week</w:t>
      </w:r>
      <w:r w:rsidR="00925511" w:rsidRPr="00925511">
        <w:rPr>
          <w:rFonts w:ascii="Times New Roman" w:hAnsi="Times New Roman" w:cs="Times New Roman"/>
          <w:szCs w:val="24"/>
        </w:rPr>
        <w:t xml:space="preserve"> </w:t>
      </w:r>
      <w:r w:rsidR="00925511">
        <w:rPr>
          <w:rFonts w:ascii="Times New Roman" w:hAnsi="Times New Roman" w:cs="Times New Roman"/>
          <w:szCs w:val="24"/>
        </w:rPr>
        <w:t xml:space="preserve">                           </w:t>
      </w:r>
      <w:r w:rsidR="00FA51EF">
        <w:rPr>
          <w:rFonts w:ascii="Times New Roman" w:hAnsi="Times New Roman" w:cs="Times New Roman"/>
          <w:szCs w:val="24"/>
        </w:rPr>
        <w:t>03/2015</w:t>
      </w:r>
      <w:r w:rsidR="003102D9">
        <w:rPr>
          <w:rFonts w:ascii="Times New Roman" w:hAnsi="Times New Roman" w:cs="Times New Roman"/>
          <w:szCs w:val="24"/>
        </w:rPr>
        <w:t xml:space="preserve">                      </w:t>
      </w:r>
      <w:r w:rsidR="00925511">
        <w:rPr>
          <w:rFonts w:ascii="Times New Roman" w:hAnsi="Times New Roman" w:cs="Times New Roman"/>
          <w:szCs w:val="24"/>
        </w:rPr>
        <w:t>Charleston, SC</w:t>
      </w:r>
    </w:p>
    <w:p w14:paraId="14730220" w14:textId="3FE914CE" w:rsidR="00B64BA9" w:rsidRPr="00925511" w:rsidRDefault="00B64BA9" w:rsidP="00B64BA9">
      <w:pPr>
        <w:rPr>
          <w:rFonts w:ascii="Times New Roman" w:hAnsi="Times New Roman" w:cs="Times New Roman"/>
          <w:szCs w:val="24"/>
        </w:rPr>
      </w:pPr>
      <w:r w:rsidRPr="00925511">
        <w:rPr>
          <w:rFonts w:ascii="Times New Roman" w:hAnsi="Times New Roman" w:cs="Times New Roman"/>
          <w:szCs w:val="24"/>
        </w:rPr>
        <w:t>Harley Davidson Fashion Show</w:t>
      </w:r>
      <w:r w:rsidR="00925511" w:rsidRPr="00925511">
        <w:rPr>
          <w:rFonts w:ascii="Times New Roman" w:hAnsi="Times New Roman" w:cs="Times New Roman"/>
          <w:szCs w:val="24"/>
        </w:rPr>
        <w:t xml:space="preserve"> </w:t>
      </w:r>
      <w:r w:rsidR="00925511">
        <w:rPr>
          <w:rFonts w:ascii="Times New Roman" w:hAnsi="Times New Roman" w:cs="Times New Roman"/>
          <w:szCs w:val="24"/>
        </w:rPr>
        <w:t xml:space="preserve">                       </w:t>
      </w:r>
      <w:r w:rsidR="00FA51EF">
        <w:rPr>
          <w:rFonts w:ascii="Times New Roman" w:hAnsi="Times New Roman" w:cs="Times New Roman"/>
          <w:szCs w:val="24"/>
        </w:rPr>
        <w:t>06/2015</w:t>
      </w:r>
      <w:r w:rsidRPr="00925511">
        <w:rPr>
          <w:rFonts w:ascii="Times New Roman" w:hAnsi="Times New Roman" w:cs="Times New Roman"/>
          <w:szCs w:val="24"/>
        </w:rPr>
        <w:t xml:space="preserve"> </w:t>
      </w:r>
      <w:r w:rsidR="00925511">
        <w:rPr>
          <w:rFonts w:ascii="Times New Roman" w:hAnsi="Times New Roman" w:cs="Times New Roman"/>
          <w:szCs w:val="24"/>
        </w:rPr>
        <w:t xml:space="preserve">  </w:t>
      </w:r>
      <w:r w:rsidR="003102D9">
        <w:rPr>
          <w:rFonts w:ascii="Times New Roman" w:hAnsi="Times New Roman" w:cs="Times New Roman"/>
          <w:szCs w:val="24"/>
        </w:rPr>
        <w:t xml:space="preserve">                   </w:t>
      </w:r>
      <w:r w:rsidRPr="00925511">
        <w:rPr>
          <w:rFonts w:ascii="Times New Roman" w:hAnsi="Times New Roman" w:cs="Times New Roman"/>
          <w:szCs w:val="24"/>
        </w:rPr>
        <w:t>Fayetteville, NC</w:t>
      </w:r>
    </w:p>
    <w:p w14:paraId="1B25373B" w14:textId="25680729" w:rsidR="00B64BA9" w:rsidRPr="00925511" w:rsidRDefault="00B64BA9" w:rsidP="00B64BA9">
      <w:pPr>
        <w:rPr>
          <w:rFonts w:ascii="Times New Roman" w:hAnsi="Times New Roman" w:cs="Times New Roman"/>
          <w:szCs w:val="24"/>
        </w:rPr>
      </w:pPr>
      <w:r w:rsidRPr="00925511">
        <w:rPr>
          <w:rFonts w:ascii="Times New Roman" w:hAnsi="Times New Roman" w:cs="Times New Roman"/>
          <w:szCs w:val="24"/>
        </w:rPr>
        <w:t>Fashion Beyond Limits Fashion Show</w:t>
      </w:r>
      <w:r w:rsidR="00925511" w:rsidRPr="00925511">
        <w:rPr>
          <w:rFonts w:ascii="Times New Roman" w:hAnsi="Times New Roman" w:cs="Times New Roman"/>
          <w:szCs w:val="24"/>
        </w:rPr>
        <w:t xml:space="preserve"> </w:t>
      </w:r>
      <w:r w:rsidR="00FA51EF">
        <w:rPr>
          <w:rFonts w:ascii="Times New Roman" w:hAnsi="Times New Roman" w:cs="Times New Roman"/>
          <w:szCs w:val="24"/>
        </w:rPr>
        <w:t xml:space="preserve">            0</w:t>
      </w:r>
      <w:r w:rsidR="00620DA2">
        <w:rPr>
          <w:rFonts w:ascii="Times New Roman" w:hAnsi="Times New Roman" w:cs="Times New Roman"/>
          <w:szCs w:val="24"/>
        </w:rPr>
        <w:t>3/2016</w:t>
      </w:r>
      <w:r w:rsidRPr="00925511">
        <w:rPr>
          <w:rFonts w:ascii="Times New Roman" w:hAnsi="Times New Roman" w:cs="Times New Roman"/>
          <w:szCs w:val="24"/>
        </w:rPr>
        <w:t xml:space="preserve"> </w:t>
      </w:r>
      <w:r w:rsidR="00925511">
        <w:rPr>
          <w:rFonts w:ascii="Times New Roman" w:hAnsi="Times New Roman" w:cs="Times New Roman"/>
          <w:szCs w:val="24"/>
        </w:rPr>
        <w:t xml:space="preserve"> </w:t>
      </w:r>
      <w:r w:rsidR="003102D9">
        <w:rPr>
          <w:rFonts w:ascii="Times New Roman" w:hAnsi="Times New Roman" w:cs="Times New Roman"/>
          <w:szCs w:val="24"/>
        </w:rPr>
        <w:t xml:space="preserve">                     </w:t>
      </w:r>
      <w:r w:rsidRPr="00925511">
        <w:rPr>
          <w:rFonts w:ascii="Times New Roman" w:hAnsi="Times New Roman" w:cs="Times New Roman"/>
          <w:szCs w:val="24"/>
        </w:rPr>
        <w:t>Houston, TX</w:t>
      </w:r>
    </w:p>
    <w:p w14:paraId="7DC48F59" w14:textId="4101AB37" w:rsidR="003717D1" w:rsidRDefault="00B64BA9" w:rsidP="00B64BA9">
      <w:pPr>
        <w:rPr>
          <w:rFonts w:ascii="Times New Roman" w:hAnsi="Times New Roman" w:cs="Times New Roman"/>
          <w:b/>
          <w:sz w:val="24"/>
          <w:szCs w:val="24"/>
        </w:rPr>
      </w:pPr>
      <w:r w:rsidRPr="00925511">
        <w:rPr>
          <w:rFonts w:ascii="Times New Roman" w:hAnsi="Times New Roman" w:cs="Times New Roman"/>
          <w:szCs w:val="24"/>
        </w:rPr>
        <w:t>Baltimore Fashion Week</w:t>
      </w:r>
      <w:r w:rsidR="00925511" w:rsidRPr="00925511">
        <w:rPr>
          <w:rFonts w:ascii="Times New Roman" w:hAnsi="Times New Roman" w:cs="Times New Roman"/>
          <w:szCs w:val="24"/>
        </w:rPr>
        <w:t xml:space="preserve">      </w:t>
      </w:r>
      <w:r w:rsidR="00925511">
        <w:rPr>
          <w:rFonts w:ascii="Times New Roman" w:hAnsi="Times New Roman" w:cs="Times New Roman"/>
          <w:szCs w:val="24"/>
        </w:rPr>
        <w:t xml:space="preserve">                             </w:t>
      </w:r>
      <w:r w:rsidR="00620DA2">
        <w:rPr>
          <w:rFonts w:ascii="Times New Roman" w:hAnsi="Times New Roman" w:cs="Times New Roman"/>
          <w:szCs w:val="24"/>
        </w:rPr>
        <w:t>06</w:t>
      </w:r>
      <w:r w:rsidR="00966C19">
        <w:rPr>
          <w:rFonts w:ascii="Times New Roman" w:hAnsi="Times New Roman" w:cs="Times New Roman"/>
          <w:szCs w:val="24"/>
        </w:rPr>
        <w:t>/20</w:t>
      </w:r>
      <w:r w:rsidR="00925511" w:rsidRPr="00925511">
        <w:rPr>
          <w:rFonts w:ascii="Times New Roman" w:hAnsi="Times New Roman" w:cs="Times New Roman"/>
          <w:szCs w:val="24"/>
        </w:rPr>
        <w:t>16</w:t>
      </w:r>
      <w:r w:rsidR="00F8491A" w:rsidRPr="00925511">
        <w:rPr>
          <w:rFonts w:ascii="Times New Roman" w:hAnsi="Times New Roman" w:cs="Times New Roman"/>
          <w:szCs w:val="24"/>
        </w:rPr>
        <w:tab/>
      </w:r>
      <w:r w:rsidR="00F8491A">
        <w:rPr>
          <w:rFonts w:ascii="Times New Roman" w:hAnsi="Times New Roman" w:cs="Times New Roman"/>
          <w:b/>
          <w:sz w:val="24"/>
          <w:szCs w:val="24"/>
        </w:rPr>
        <w:tab/>
      </w:r>
      <w:r w:rsidR="009255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25511" w:rsidRPr="00925511">
        <w:rPr>
          <w:rFonts w:ascii="Times New Roman" w:hAnsi="Times New Roman" w:cs="Times New Roman"/>
          <w:sz w:val="24"/>
          <w:szCs w:val="24"/>
        </w:rPr>
        <w:t>Baltimore, MD</w:t>
      </w:r>
    </w:p>
    <w:p w14:paraId="78BC3D05" w14:textId="77777777" w:rsidR="00B64BA9" w:rsidRPr="00B36EFB" w:rsidRDefault="00B64BA9" w:rsidP="00795166">
      <w:pPr>
        <w:rPr>
          <w:rFonts w:ascii="Times New Roman" w:hAnsi="Times New Roman" w:cs="Times New Roman"/>
          <w:b/>
          <w:sz w:val="24"/>
          <w:szCs w:val="24"/>
        </w:rPr>
      </w:pPr>
    </w:p>
    <w:p w14:paraId="687DD409" w14:textId="7DD2DC4C" w:rsidR="00056C56" w:rsidRDefault="009B4E62" w:rsidP="007951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deo</w:t>
      </w:r>
    </w:p>
    <w:p w14:paraId="3E3C5AC6" w14:textId="6A8F2D55" w:rsidR="00925511" w:rsidRPr="00891BC3" w:rsidRDefault="00891BC3" w:rsidP="00795166">
      <w:pPr>
        <w:rPr>
          <w:rFonts w:ascii="Times New Roman" w:hAnsi="Times New Roman" w:cs="Times New Roman"/>
          <w:sz w:val="24"/>
          <w:szCs w:val="24"/>
        </w:rPr>
      </w:pPr>
      <w:r w:rsidRPr="00891BC3">
        <w:rPr>
          <w:rFonts w:ascii="Times New Roman" w:hAnsi="Times New Roman" w:cs="Times New Roman"/>
          <w:sz w:val="24"/>
          <w:szCs w:val="24"/>
        </w:rPr>
        <w:t>29 Ways Men Cheat</w:t>
      </w:r>
      <w:r>
        <w:rPr>
          <w:rFonts w:ascii="Times New Roman" w:hAnsi="Times New Roman" w:cs="Times New Roman"/>
          <w:sz w:val="24"/>
          <w:szCs w:val="24"/>
        </w:rPr>
        <w:t>(Commer</w:t>
      </w:r>
      <w:r w:rsidR="003102D9">
        <w:rPr>
          <w:rFonts w:ascii="Times New Roman" w:hAnsi="Times New Roman" w:cs="Times New Roman"/>
          <w:sz w:val="24"/>
          <w:szCs w:val="24"/>
        </w:rPr>
        <w:t xml:space="preserve">cial)             </w:t>
      </w:r>
      <w:r w:rsidR="00966C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/2015</w:t>
      </w:r>
      <w:r w:rsidR="00966C1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Fayetteville, NC</w:t>
      </w:r>
    </w:p>
    <w:p w14:paraId="2C734149" w14:textId="4311B5A9" w:rsidR="00B36EFB" w:rsidRDefault="009B4E62" w:rsidP="00056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BF Record – (Music </w:t>
      </w:r>
      <w:r w:rsidR="00966C19">
        <w:rPr>
          <w:rFonts w:ascii="Times New Roman" w:hAnsi="Times New Roman" w:cs="Times New Roman"/>
        </w:rPr>
        <w:t>Video)</w:t>
      </w:r>
      <w:r w:rsidR="00925511">
        <w:rPr>
          <w:rFonts w:ascii="Times New Roman" w:hAnsi="Times New Roman" w:cs="Times New Roman"/>
        </w:rPr>
        <w:t xml:space="preserve">              </w:t>
      </w:r>
      <w:r w:rsidR="003102D9">
        <w:rPr>
          <w:rFonts w:ascii="Times New Roman" w:hAnsi="Times New Roman" w:cs="Times New Roman"/>
        </w:rPr>
        <w:t xml:space="preserve">            </w:t>
      </w:r>
      <w:r w:rsidR="00966C19">
        <w:rPr>
          <w:rFonts w:ascii="Times New Roman" w:hAnsi="Times New Roman" w:cs="Times New Roman"/>
        </w:rPr>
        <w:t>09/2016</w:t>
      </w:r>
      <w:r w:rsidR="00925511">
        <w:rPr>
          <w:rFonts w:ascii="Times New Roman" w:hAnsi="Times New Roman" w:cs="Times New Roman"/>
        </w:rPr>
        <w:t xml:space="preserve">     </w:t>
      </w:r>
      <w:r w:rsidR="003102D9">
        <w:rPr>
          <w:rFonts w:ascii="Times New Roman" w:hAnsi="Times New Roman" w:cs="Times New Roman"/>
        </w:rPr>
        <w:t xml:space="preserve">                 </w:t>
      </w:r>
      <w:r w:rsidR="00925511">
        <w:rPr>
          <w:rFonts w:ascii="Times New Roman" w:hAnsi="Times New Roman" w:cs="Times New Roman"/>
        </w:rPr>
        <w:t>Atlanta, GA</w:t>
      </w:r>
    </w:p>
    <w:p w14:paraId="08A96708" w14:textId="727A8DCA" w:rsidR="00F86572" w:rsidRDefault="00F86572" w:rsidP="00056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ful Things (Music Video)                         </w:t>
      </w:r>
      <w:r w:rsidR="00573C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7/2017</w:t>
      </w:r>
      <w:r w:rsidR="00573C12">
        <w:rPr>
          <w:rFonts w:ascii="Times New Roman" w:hAnsi="Times New Roman" w:cs="Times New Roman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</w:rPr>
        <w:t>Los Angeles, CA</w:t>
      </w:r>
    </w:p>
    <w:p w14:paraId="0AA48636" w14:textId="241C5208" w:rsidR="009D6B71" w:rsidRDefault="009D6B71" w:rsidP="00056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 Like (Music Video)</w:t>
      </w:r>
      <w:r w:rsidR="00573C12">
        <w:rPr>
          <w:rFonts w:ascii="Times New Roman" w:hAnsi="Times New Roman" w:cs="Times New Roman"/>
        </w:rPr>
        <w:t xml:space="preserve">                                     07/2017                   Los Angeles, CA</w:t>
      </w:r>
    </w:p>
    <w:p w14:paraId="3E5B2E1B" w14:textId="77777777" w:rsidR="00201457" w:rsidRDefault="00201457" w:rsidP="00056C56">
      <w:pPr>
        <w:rPr>
          <w:rFonts w:ascii="Times New Roman" w:hAnsi="Times New Roman" w:cs="Times New Roman"/>
        </w:rPr>
      </w:pPr>
    </w:p>
    <w:p w14:paraId="5C9C61D0" w14:textId="77777777" w:rsidR="00925511" w:rsidRPr="00056C56" w:rsidRDefault="00925511" w:rsidP="00056C56">
      <w:pPr>
        <w:rPr>
          <w:rFonts w:ascii="Times New Roman" w:hAnsi="Times New Roman" w:cs="Times New Roman"/>
        </w:rPr>
      </w:pPr>
    </w:p>
    <w:p w14:paraId="76614FA9" w14:textId="77777777" w:rsidR="00B36EFB" w:rsidRDefault="00B36EFB" w:rsidP="00795166">
      <w:pPr>
        <w:rPr>
          <w:rFonts w:ascii="Times New Roman" w:hAnsi="Times New Roman" w:cs="Times New Roman"/>
          <w:sz w:val="20"/>
          <w:szCs w:val="20"/>
        </w:rPr>
      </w:pPr>
    </w:p>
    <w:p w14:paraId="0E3A0434" w14:textId="77777777" w:rsidR="00F8491A" w:rsidRDefault="00F8491A" w:rsidP="0079516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A234D" w:rsidRPr="00FA234D" w14:paraId="789F535E" w14:textId="77777777" w:rsidTr="00FA234D">
        <w:tc>
          <w:tcPr>
            <w:tcW w:w="0" w:type="auto"/>
            <w:tcBorders>
              <w:bottom w:val="single" w:sz="12" w:space="0" w:color="000000"/>
            </w:tcBorders>
            <w:hideMark/>
          </w:tcPr>
          <w:p w14:paraId="62BFF177" w14:textId="77777777" w:rsidR="00FA234D" w:rsidRPr="00FA234D" w:rsidRDefault="00D205FA" w:rsidP="00D2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C00000"/>
                <w:sz w:val="52"/>
                <w:szCs w:val="52"/>
              </w:rPr>
              <w:t>Brianna</w:t>
            </w:r>
            <w:r w:rsidR="00FA234D" w:rsidRPr="00FA234D">
              <w:rPr>
                <w:rFonts w:ascii="Garamond" w:eastAsia="Times New Roman" w:hAnsi="Garamond" w:cs="Times New Roman"/>
                <w:color w:val="C00000"/>
                <w:sz w:val="52"/>
                <w:szCs w:val="52"/>
              </w:rPr>
              <w:t> </w:t>
            </w:r>
            <w:r>
              <w:rPr>
                <w:rFonts w:ascii="Garamond" w:eastAsia="Times New Roman" w:hAnsi="Garamond" w:cs="Times New Roman"/>
                <w:sz w:val="52"/>
                <w:szCs w:val="52"/>
              </w:rPr>
              <w:t>Seymonne Spears</w:t>
            </w:r>
          </w:p>
        </w:tc>
      </w:tr>
    </w:tbl>
    <w:p w14:paraId="134E47FE" w14:textId="77777777" w:rsidR="00FA234D" w:rsidRPr="00FA234D" w:rsidRDefault="00D205FA" w:rsidP="00FA234D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ymonnespears20@gmail.com</w:t>
      </w:r>
      <w:r w:rsidR="00FA234D" w:rsidRPr="00FA23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| </w:t>
      </w:r>
      <w:r w:rsidR="00FA234D" w:rsidRPr="00FA234D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>Fayetteville, NC</w:t>
      </w:r>
      <w:r w:rsidR="00FA234D" w:rsidRPr="00FA23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 | (910)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73-5050</w:t>
      </w:r>
    </w:p>
    <w:p w14:paraId="3D2CA514" w14:textId="77777777" w:rsidR="005E3B17" w:rsidRPr="005E3B17" w:rsidRDefault="00FA234D" w:rsidP="00FA2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2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14:paraId="74C5C6E1" w14:textId="1972ED7D" w:rsidR="00FA234D" w:rsidRPr="00FA234D" w:rsidRDefault="00FA234D" w:rsidP="00FA234D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234D">
        <w:rPr>
          <w:rFonts w:ascii="Times New Roman" w:eastAsia="Times New Roman" w:hAnsi="Times New Roman" w:cs="Times New Roman"/>
          <w:color w:val="000000"/>
          <w:sz w:val="20"/>
          <w:szCs w:val="20"/>
        </w:rPr>
        <w:t>Fayetteville Technical Commun</w:t>
      </w:r>
      <w:r w:rsidR="005E3B17">
        <w:rPr>
          <w:rFonts w:ascii="Times New Roman" w:eastAsia="Times New Roman" w:hAnsi="Times New Roman" w:cs="Times New Roman"/>
          <w:color w:val="000000"/>
          <w:sz w:val="20"/>
          <w:szCs w:val="20"/>
        </w:rPr>
        <w:t>ity College   </w:t>
      </w:r>
      <w:r w:rsidR="00F415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5E3B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02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5E3B17" w:rsidRPr="00F41531">
        <w:rPr>
          <w:rFonts w:ascii="Times New Roman" w:eastAsia="Times New Roman" w:hAnsi="Times New Roman" w:cs="Times New Roman"/>
          <w:b/>
          <w:color w:val="000000"/>
          <w:szCs w:val="20"/>
        </w:rPr>
        <w:t>01/2014 – 8/2015</w:t>
      </w:r>
    </w:p>
    <w:p w14:paraId="2588257B" w14:textId="02E186EF" w:rsidR="005C056C" w:rsidRDefault="00FA234D" w:rsidP="005E3B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A234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MY </w:t>
      </w:r>
      <w:r w:rsidRPr="00FA2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</w:t>
      </w:r>
      <w:r w:rsidR="005C056C" w:rsidRPr="005C056C"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="00F41531"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="005C056C" w:rsidRPr="005C056C"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  <w:r w:rsidR="00F41531">
        <w:rPr>
          <w:rFonts w:ascii="Times New Roman" w:eastAsia="Times New Roman" w:hAnsi="Times New Roman" w:cs="Times New Roman"/>
          <w:b/>
          <w:color w:val="000000"/>
        </w:rPr>
        <w:t xml:space="preserve">                             </w:t>
      </w:r>
    </w:p>
    <w:p w14:paraId="7312B7B9" w14:textId="118A0DF6" w:rsidR="005C056C" w:rsidRDefault="005C056C" w:rsidP="005E3B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01F1E75" w14:textId="0B903E2F" w:rsidR="005C056C" w:rsidRDefault="005C056C" w:rsidP="005E3B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Secrets Cabaret                    </w:t>
      </w:r>
      <w:r w:rsidR="00F41531">
        <w:rPr>
          <w:rFonts w:ascii="Times New Roman" w:eastAsia="Times New Roman" w:hAnsi="Times New Roman" w:cs="Times New Roman"/>
          <w:b/>
          <w:color w:val="000000"/>
        </w:rPr>
        <w:t xml:space="preserve">                           </w:t>
      </w:r>
      <w:r w:rsidR="007F4FF8">
        <w:rPr>
          <w:rFonts w:ascii="Times New Roman" w:eastAsia="Times New Roman" w:hAnsi="Times New Roman" w:cs="Times New Roman"/>
          <w:b/>
          <w:color w:val="000000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</w:rPr>
        <w:t>2014-Current</w:t>
      </w:r>
    </w:p>
    <w:p w14:paraId="34E037DC" w14:textId="77777777" w:rsidR="005C056C" w:rsidRPr="005C056C" w:rsidRDefault="005C056C" w:rsidP="005E3B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ncer</w:t>
      </w:r>
    </w:p>
    <w:p w14:paraId="18CBC618" w14:textId="37AE4B38" w:rsidR="005C056C" w:rsidRDefault="005C056C" w:rsidP="005E3B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apital Cabaret                    </w:t>
      </w:r>
      <w:r w:rsidR="00F41531">
        <w:rPr>
          <w:rFonts w:ascii="Times New Roman" w:eastAsia="Times New Roman" w:hAnsi="Times New Roman" w:cs="Times New Roman"/>
          <w:b/>
          <w:color w:val="000000"/>
        </w:rPr>
        <w:t xml:space="preserve">                          </w:t>
      </w:r>
      <w:r w:rsidR="007F4FF8">
        <w:rPr>
          <w:rFonts w:ascii="Times New Roman" w:eastAsia="Times New Roman" w:hAnsi="Times New Roman" w:cs="Times New Roman"/>
          <w:b/>
          <w:color w:val="000000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</w:rPr>
        <w:t>2014-Current</w:t>
      </w:r>
    </w:p>
    <w:p w14:paraId="5C7B5205" w14:textId="77777777" w:rsidR="005C056C" w:rsidRDefault="005C056C" w:rsidP="005E3B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ncer</w:t>
      </w:r>
    </w:p>
    <w:p w14:paraId="020678B7" w14:textId="34887B63" w:rsidR="00F41531" w:rsidRDefault="00F41531" w:rsidP="005E3B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VPSL Brazilian Hair     Atlanta,GA            </w:t>
      </w:r>
      <w:r w:rsidR="007F4FF8">
        <w:rPr>
          <w:rFonts w:ascii="Times New Roman" w:eastAsia="Times New Roman" w:hAnsi="Times New Roman" w:cs="Times New Roman"/>
          <w:b/>
          <w:color w:val="000000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</w:rPr>
        <w:t>2015-Current</w:t>
      </w:r>
    </w:p>
    <w:p w14:paraId="4D51B15D" w14:textId="77777777" w:rsidR="00F41531" w:rsidRDefault="00F41531" w:rsidP="005E3B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motion hair model</w:t>
      </w:r>
    </w:p>
    <w:p w14:paraId="6C0B88C0" w14:textId="77777777" w:rsidR="007C30E4" w:rsidRPr="00F41531" w:rsidRDefault="007C30E4" w:rsidP="005E3B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20E0F0F" w14:textId="77777777" w:rsidR="00FA234D" w:rsidRPr="00FA234D" w:rsidRDefault="00FA234D" w:rsidP="005E3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2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Y </w:t>
      </w:r>
      <w:r w:rsidRPr="00FA234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SKILLS</w:t>
      </w:r>
    </w:p>
    <w:p w14:paraId="00648DDE" w14:textId="77777777" w:rsidR="00FA234D" w:rsidRPr="00FA234D" w:rsidRDefault="00FA234D" w:rsidP="00FA234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234D">
        <w:rPr>
          <w:rFonts w:ascii="Arial" w:eastAsia="Times New Roman" w:hAnsi="Arial" w:cs="Arial"/>
          <w:color w:val="000000"/>
          <w:sz w:val="18"/>
          <w:szCs w:val="18"/>
        </w:rPr>
        <w:t>●</w:t>
      </w:r>
      <w:r w:rsidRPr="00FA234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A234D">
        <w:rPr>
          <w:rFonts w:ascii="Times New Roman" w:eastAsia="Times New Roman" w:hAnsi="Times New Roman" w:cs="Times New Roman"/>
          <w:color w:val="000000"/>
          <w:sz w:val="20"/>
          <w:szCs w:val="20"/>
        </w:rPr>
        <w:t>Possess excellent knowledge of coordinating and organizational skills</w:t>
      </w:r>
    </w:p>
    <w:p w14:paraId="2CA321D7" w14:textId="77777777" w:rsidR="00FA234D" w:rsidRPr="00FA234D" w:rsidRDefault="00FA234D" w:rsidP="00FA234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234D">
        <w:rPr>
          <w:rFonts w:ascii="Arial" w:eastAsia="Times New Roman" w:hAnsi="Arial" w:cs="Arial"/>
          <w:color w:val="000000"/>
          <w:sz w:val="18"/>
          <w:szCs w:val="18"/>
        </w:rPr>
        <w:t>●</w:t>
      </w:r>
      <w:r w:rsidRPr="00FA234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A234D">
        <w:rPr>
          <w:rFonts w:ascii="Times New Roman" w:eastAsia="Times New Roman" w:hAnsi="Times New Roman" w:cs="Times New Roman"/>
          <w:color w:val="000000"/>
          <w:sz w:val="20"/>
          <w:szCs w:val="20"/>
        </w:rPr>
        <w:t>Ability to plan, coordinate, and execute the development of multiple projects</w:t>
      </w:r>
    </w:p>
    <w:p w14:paraId="095604AF" w14:textId="77777777" w:rsidR="00FA234D" w:rsidRDefault="00FA234D" w:rsidP="005E3B1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234D">
        <w:rPr>
          <w:rFonts w:ascii="Arial" w:eastAsia="Times New Roman" w:hAnsi="Arial" w:cs="Arial"/>
          <w:color w:val="000000"/>
          <w:sz w:val="18"/>
          <w:szCs w:val="18"/>
        </w:rPr>
        <w:t>●</w:t>
      </w:r>
      <w:r w:rsidRPr="00FA234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A234D">
        <w:rPr>
          <w:rFonts w:ascii="Times New Roman" w:eastAsia="Times New Roman" w:hAnsi="Times New Roman" w:cs="Times New Roman"/>
          <w:color w:val="000000"/>
          <w:sz w:val="20"/>
          <w:szCs w:val="20"/>
        </w:rPr>
        <w:t>Familiar with the principles and procedures of office management</w:t>
      </w:r>
    </w:p>
    <w:p w14:paraId="43FE6BB1" w14:textId="77777777" w:rsidR="005C056C" w:rsidRDefault="00F41531" w:rsidP="005C056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 w:rsidR="005C056C">
        <w:rPr>
          <w:rFonts w:ascii="Times New Roman" w:eastAsia="Times New Roman" w:hAnsi="Times New Roman" w:cs="Times New Roman"/>
          <w:color w:val="000000"/>
          <w:sz w:val="20"/>
          <w:szCs w:val="20"/>
        </w:rPr>
        <w:t>bility to greet and address</w:t>
      </w:r>
    </w:p>
    <w:p w14:paraId="12762F09" w14:textId="77777777" w:rsidR="005C056C" w:rsidRPr="005C056C" w:rsidRDefault="00F41531" w:rsidP="005C056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C056C">
        <w:rPr>
          <w:rFonts w:ascii="Times New Roman" w:eastAsia="Times New Roman" w:hAnsi="Times New Roman" w:cs="Times New Roman"/>
          <w:color w:val="000000"/>
          <w:sz w:val="20"/>
          <w:szCs w:val="20"/>
        </w:rPr>
        <w:t>Ability to organize and analyze many different work areas</w:t>
      </w:r>
    </w:p>
    <w:p w14:paraId="5AF7158E" w14:textId="77777777" w:rsidR="00FA234D" w:rsidRPr="00FA234D" w:rsidRDefault="00FA234D" w:rsidP="00FA234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234D">
        <w:rPr>
          <w:rFonts w:ascii="Arial" w:eastAsia="Times New Roman" w:hAnsi="Arial" w:cs="Arial"/>
          <w:color w:val="000000"/>
          <w:sz w:val="18"/>
          <w:szCs w:val="18"/>
        </w:rPr>
        <w:t>●</w:t>
      </w:r>
      <w:r w:rsidRPr="00FA234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A234D">
        <w:rPr>
          <w:rFonts w:ascii="Times New Roman" w:eastAsia="Times New Roman" w:hAnsi="Times New Roman" w:cs="Times New Roman"/>
          <w:color w:val="000000"/>
          <w:sz w:val="20"/>
          <w:szCs w:val="20"/>
        </w:rPr>
        <w:t>Ability to maintain confidential data and take right decisions</w:t>
      </w:r>
    </w:p>
    <w:p w14:paraId="5402C5A5" w14:textId="77777777" w:rsidR="00FA234D" w:rsidRPr="00FA234D" w:rsidRDefault="00FA234D" w:rsidP="00FA234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234D">
        <w:rPr>
          <w:rFonts w:ascii="Arial" w:eastAsia="Times New Roman" w:hAnsi="Arial" w:cs="Arial"/>
          <w:color w:val="000000"/>
          <w:sz w:val="18"/>
          <w:szCs w:val="18"/>
        </w:rPr>
        <w:t>●</w:t>
      </w:r>
      <w:r w:rsidRPr="00FA234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A234D">
        <w:rPr>
          <w:rFonts w:ascii="Times New Roman" w:eastAsia="Times New Roman" w:hAnsi="Times New Roman" w:cs="Times New Roman"/>
          <w:color w:val="000000"/>
          <w:sz w:val="20"/>
          <w:szCs w:val="20"/>
        </w:rPr>
        <w:t>Possess excellent verbal and written communication skills</w:t>
      </w:r>
    </w:p>
    <w:p w14:paraId="09653BB6" w14:textId="77777777" w:rsidR="00FA234D" w:rsidRPr="00FA234D" w:rsidRDefault="00FA234D" w:rsidP="00FA234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234D">
        <w:rPr>
          <w:rFonts w:ascii="Arial" w:eastAsia="Times New Roman" w:hAnsi="Arial" w:cs="Arial"/>
          <w:color w:val="000000"/>
          <w:sz w:val="18"/>
          <w:szCs w:val="18"/>
        </w:rPr>
        <w:t>●</w:t>
      </w:r>
      <w:r w:rsidRPr="00FA234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A234D">
        <w:rPr>
          <w:rFonts w:ascii="Times New Roman" w:eastAsia="Times New Roman" w:hAnsi="Times New Roman" w:cs="Times New Roman"/>
          <w:color w:val="000000"/>
          <w:sz w:val="20"/>
          <w:szCs w:val="20"/>
        </w:rPr>
        <w:t>Ability to maintain and establish good relationships with clients</w:t>
      </w:r>
    </w:p>
    <w:p w14:paraId="0BB076C2" w14:textId="77777777" w:rsidR="00FA234D" w:rsidRPr="00FA234D" w:rsidRDefault="00FA234D" w:rsidP="00FA234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234D">
        <w:rPr>
          <w:rFonts w:ascii="Arial" w:eastAsia="Times New Roman" w:hAnsi="Arial" w:cs="Arial"/>
          <w:color w:val="000000"/>
          <w:sz w:val="18"/>
          <w:szCs w:val="18"/>
        </w:rPr>
        <w:t>●</w:t>
      </w:r>
      <w:r w:rsidRPr="00FA234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A234D">
        <w:rPr>
          <w:rFonts w:ascii="Times New Roman" w:eastAsia="Times New Roman" w:hAnsi="Times New Roman" w:cs="Times New Roman"/>
          <w:color w:val="000000"/>
          <w:sz w:val="20"/>
          <w:szCs w:val="20"/>
        </w:rPr>
        <w:t>Familiar with the principles and practices of customer services</w:t>
      </w:r>
    </w:p>
    <w:p w14:paraId="0BC8A874" w14:textId="77777777" w:rsidR="005C056C" w:rsidRDefault="00FA234D" w:rsidP="005C05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234D">
        <w:rPr>
          <w:rFonts w:ascii="Arial" w:eastAsia="Times New Roman" w:hAnsi="Arial" w:cs="Arial"/>
          <w:color w:val="000000"/>
          <w:sz w:val="18"/>
          <w:szCs w:val="18"/>
        </w:rPr>
        <w:t>●</w:t>
      </w:r>
      <w:r w:rsidRPr="00FA234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FA234D">
        <w:rPr>
          <w:rFonts w:ascii="Times New Roman" w:eastAsia="Times New Roman" w:hAnsi="Times New Roman" w:cs="Times New Roman"/>
          <w:color w:val="000000"/>
          <w:sz w:val="20"/>
          <w:szCs w:val="20"/>
        </w:rPr>
        <w:t>Self-motivator, the ability to take initiatives with e</w:t>
      </w:r>
      <w:r w:rsidR="005C056C">
        <w:rPr>
          <w:rFonts w:ascii="Times New Roman" w:eastAsia="Times New Roman" w:hAnsi="Times New Roman" w:cs="Times New Roman"/>
          <w:color w:val="000000"/>
          <w:sz w:val="20"/>
          <w:szCs w:val="20"/>
        </w:rPr>
        <w:t>xcellent time management skills</w:t>
      </w:r>
    </w:p>
    <w:p w14:paraId="2BF3118E" w14:textId="77777777" w:rsidR="005C056C" w:rsidRPr="005C056C" w:rsidRDefault="005C056C" w:rsidP="005C056C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F53CE5" w14:textId="77777777" w:rsidR="00F8491A" w:rsidRPr="008E67B5" w:rsidRDefault="00FA234D" w:rsidP="008E6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234D">
        <w:rPr>
          <w:rFonts w:ascii="Trebuchet MS" w:eastAsia="Times New Roman" w:hAnsi="Trebuchet MS" w:cs="Times New Roman"/>
          <w:color w:val="000000"/>
          <w:sz w:val="18"/>
          <w:szCs w:val="18"/>
        </w:rPr>
        <w:t> </w:t>
      </w:r>
    </w:p>
    <w:sectPr w:rsidR="00F8491A" w:rsidRPr="008E67B5" w:rsidSect="00356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77A7"/>
    <w:multiLevelType w:val="hybridMultilevel"/>
    <w:tmpl w:val="3230D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964CAC"/>
    <w:multiLevelType w:val="hybridMultilevel"/>
    <w:tmpl w:val="6BEA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41CCC"/>
    <w:multiLevelType w:val="multilevel"/>
    <w:tmpl w:val="E5F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623EB"/>
    <w:multiLevelType w:val="multilevel"/>
    <w:tmpl w:val="2E6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F5D20"/>
    <w:multiLevelType w:val="multilevel"/>
    <w:tmpl w:val="C8A8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75BFA"/>
    <w:multiLevelType w:val="multilevel"/>
    <w:tmpl w:val="7C4C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1C3C25"/>
    <w:multiLevelType w:val="multilevel"/>
    <w:tmpl w:val="480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E2BC2"/>
    <w:multiLevelType w:val="hybridMultilevel"/>
    <w:tmpl w:val="FEBE8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E84B96"/>
    <w:multiLevelType w:val="multilevel"/>
    <w:tmpl w:val="F26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D16BC"/>
    <w:multiLevelType w:val="multilevel"/>
    <w:tmpl w:val="B9DA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C82A11"/>
    <w:multiLevelType w:val="multilevel"/>
    <w:tmpl w:val="0BC8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75872"/>
    <w:multiLevelType w:val="multilevel"/>
    <w:tmpl w:val="9500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02"/>
    <w:rsid w:val="00012085"/>
    <w:rsid w:val="00056C56"/>
    <w:rsid w:val="0012201E"/>
    <w:rsid w:val="00142986"/>
    <w:rsid w:val="001B63D0"/>
    <w:rsid w:val="00201457"/>
    <w:rsid w:val="003102D9"/>
    <w:rsid w:val="0035609E"/>
    <w:rsid w:val="003717D1"/>
    <w:rsid w:val="00424E6D"/>
    <w:rsid w:val="005374B0"/>
    <w:rsid w:val="00573C12"/>
    <w:rsid w:val="005C056C"/>
    <w:rsid w:val="005E3B17"/>
    <w:rsid w:val="00620DA2"/>
    <w:rsid w:val="006B6295"/>
    <w:rsid w:val="0078727E"/>
    <w:rsid w:val="00795166"/>
    <w:rsid w:val="007C30E4"/>
    <w:rsid w:val="007F4FF8"/>
    <w:rsid w:val="00891BC3"/>
    <w:rsid w:val="008E67B5"/>
    <w:rsid w:val="00925511"/>
    <w:rsid w:val="00930A47"/>
    <w:rsid w:val="00966C19"/>
    <w:rsid w:val="009B4E62"/>
    <w:rsid w:val="009D6B71"/>
    <w:rsid w:val="009E4E66"/>
    <w:rsid w:val="00A00FAC"/>
    <w:rsid w:val="00B36EFB"/>
    <w:rsid w:val="00B64BA9"/>
    <w:rsid w:val="00BC29D4"/>
    <w:rsid w:val="00D205FA"/>
    <w:rsid w:val="00D36E8A"/>
    <w:rsid w:val="00DF5DDA"/>
    <w:rsid w:val="00F32702"/>
    <w:rsid w:val="00F409F6"/>
    <w:rsid w:val="00F41531"/>
    <w:rsid w:val="00F8491A"/>
    <w:rsid w:val="00F86572"/>
    <w:rsid w:val="00FA234D"/>
    <w:rsid w:val="00FA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2577F"/>
  <w15:docId w15:val="{5A14CC56-1E72-471C-9FBD-F74D92ED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6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C0EB7-4ECF-7B44-9219-4AE8492D50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tte</dc:creator>
  <cp:lastModifiedBy>Brianna Spears</cp:lastModifiedBy>
  <cp:revision>2</cp:revision>
  <dcterms:created xsi:type="dcterms:W3CDTF">2017-09-03T02:21:00Z</dcterms:created>
  <dcterms:modified xsi:type="dcterms:W3CDTF">2017-09-03T02:21:00Z</dcterms:modified>
</cp:coreProperties>
</file>